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CAD4" w14:textId="008C0415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700CF217" w14:textId="77777777" w:rsidR="00F21ABC" w:rsidRDefault="00F21ABC" w:rsidP="003F58BC">
      <w:pPr>
        <w:pStyle w:val="Stilius3"/>
        <w:jc w:val="center"/>
        <w:outlineLvl w:val="0"/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3906"/>
        <w:gridCol w:w="2074"/>
        <w:gridCol w:w="2074"/>
        <w:gridCol w:w="2074"/>
        <w:gridCol w:w="2074"/>
        <w:gridCol w:w="1647"/>
      </w:tblGrid>
      <w:tr w:rsidR="00E22116" w14:paraId="7D0A3178" w14:textId="72AADC26" w:rsidTr="00BE60D9">
        <w:trPr>
          <w:cantSplit/>
          <w:trHeight w:val="3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E22116" w:rsidRDefault="00E22116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E22116" w:rsidRDefault="00E22116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E22116" w:rsidRDefault="00E22116">
            <w:pPr>
              <w:ind w:left="73"/>
              <w:jc w:val="center"/>
            </w:pPr>
          </w:p>
          <w:p w14:paraId="6BAC0022" w14:textId="77777777" w:rsidR="00E22116" w:rsidRDefault="00E22116">
            <w:pPr>
              <w:ind w:left="73"/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ED67" w14:textId="48F8F1B9" w:rsidR="00E22116" w:rsidRDefault="00E22116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  <w:bookmarkEnd w:id="0"/>
          <w:bookmarkEnd w:id="1"/>
          <w:bookmarkEnd w:id="2"/>
          <w:bookmarkEnd w:id="3"/>
          <w:p w14:paraId="43F73071" w14:textId="77777777" w:rsidR="00E22116" w:rsidRDefault="00E22116" w:rsidP="00E22116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A8CF1" w14:textId="77777777" w:rsidR="00E22116" w:rsidRDefault="00E22116" w:rsidP="00E221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4"/>
            <w:r>
              <w:rPr>
                <w:b/>
                <w:i/>
              </w:rPr>
              <w:t xml:space="preserve"> </w:t>
            </w:r>
          </w:p>
          <w:p w14:paraId="078BC7D7" w14:textId="77777777" w:rsidR="00E22116" w:rsidRDefault="00E22116">
            <w:pPr>
              <w:spacing w:after="160" w:line="259" w:lineRule="auto"/>
              <w:rPr>
                <w:i/>
              </w:rPr>
            </w:pPr>
          </w:p>
          <w:p w14:paraId="1FCC9C10" w14:textId="77777777" w:rsidR="00E22116" w:rsidRDefault="00E22116">
            <w:pPr>
              <w:jc w:val="center"/>
              <w:rPr>
                <w:i/>
              </w:rPr>
            </w:pPr>
          </w:p>
        </w:tc>
      </w:tr>
      <w:tr w:rsidR="00BE60D9" w14:paraId="3F9ABC43" w14:textId="77777777" w:rsidTr="00BE60D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BE60D9" w:rsidRDefault="00BE60D9">
            <w:pPr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BE60D9" w:rsidRDefault="00BE60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BE60D9" w:rsidRDefault="00BE60D9">
            <w:pPr>
              <w:ind w:left="113" w:right="113"/>
            </w:pPr>
            <w:r>
              <w:t>I mėn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BE60D9" w:rsidRDefault="00BE60D9">
            <w:pPr>
              <w:ind w:left="113" w:right="113"/>
            </w:pPr>
            <w:r>
              <w:t>II mėn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2808D" w14:textId="77777777" w:rsidR="00BE60D9" w:rsidRDefault="00BE60D9">
            <w:pPr>
              <w:ind w:left="113" w:right="113"/>
            </w:pPr>
            <w:r>
              <w:t>III mėn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B5282DC" w14:textId="77777777" w:rsidR="00BE60D9" w:rsidRDefault="00BE60D9">
            <w:pPr>
              <w:ind w:left="113" w:right="113"/>
            </w:pPr>
            <w:r>
              <w:t>IV mėnuo</w:t>
            </w:r>
          </w:p>
          <w:p w14:paraId="7FF59480" w14:textId="1A8A5502" w:rsidR="00BE60D9" w:rsidRDefault="00BE60D9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BE60D9" w:rsidRDefault="00BE60D9">
            <w:pPr>
              <w:rPr>
                <w:i/>
              </w:rPr>
            </w:pPr>
          </w:p>
        </w:tc>
      </w:tr>
      <w:tr w:rsidR="00BE60D9" w14:paraId="76646591" w14:textId="77777777" w:rsidTr="00BE60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2252" w14:textId="6F578ED2" w:rsidR="00BE60D9" w:rsidRPr="007D507A" w:rsidRDefault="00BE60D9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Cs/>
              </w:rPr>
            </w:pPr>
            <w:r w:rsidRPr="007D507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5E4F" w14:textId="7DDFB886" w:rsidR="00BE60D9" w:rsidRPr="007D507A" w:rsidRDefault="00BE60D9" w:rsidP="00E22116">
            <w:pPr>
              <w:rPr>
                <w:bCs/>
              </w:rPr>
            </w:pPr>
            <w:r w:rsidRPr="007D507A">
              <w:rPr>
                <w:bCs/>
              </w:rPr>
              <w:t>Konstrukcij</w:t>
            </w:r>
            <w:r>
              <w:rPr>
                <w:bCs/>
              </w:rPr>
              <w:t>ų</w:t>
            </w:r>
            <w:r w:rsidRPr="007D507A">
              <w:rPr>
                <w:bCs/>
              </w:rPr>
              <w:t xml:space="preserve">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8D139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F26FD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82FD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49F68" w14:textId="3398C1E7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5672F" w14:textId="0B4EFF4B" w:rsidR="00BE60D9" w:rsidRDefault="00BE60D9" w:rsidP="00E22116">
            <w:pPr>
              <w:spacing w:before="120"/>
              <w:jc w:val="right"/>
            </w:pPr>
          </w:p>
        </w:tc>
      </w:tr>
      <w:tr w:rsidR="00BE60D9" w14:paraId="7DE16139" w14:textId="77777777" w:rsidTr="00BE60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504F" w14:textId="1F36A101" w:rsidR="00BE60D9" w:rsidRDefault="00BE60D9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9815" w14:textId="57BECAEB" w:rsidR="00BE60D9" w:rsidRDefault="00BE60D9" w:rsidP="00E22116">
            <w:pPr>
              <w:rPr>
                <w:b/>
              </w:rPr>
            </w:pPr>
            <w:r w:rsidRPr="007D507A">
              <w:rPr>
                <w:bCs/>
              </w:rPr>
              <w:t>Elektrotechnikos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BA538" w14:textId="4DACFD19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2B500" w14:textId="77777777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6094D" w14:textId="77777777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2EA21" w14:textId="77777777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A7042" w14:textId="00A55963" w:rsidR="00BE60D9" w:rsidRDefault="00BE60D9" w:rsidP="00E22116">
            <w:pPr>
              <w:spacing w:before="120"/>
              <w:jc w:val="right"/>
            </w:pPr>
          </w:p>
        </w:tc>
      </w:tr>
      <w:tr w:rsidR="00BE60D9" w14:paraId="119D7E43" w14:textId="77777777" w:rsidTr="00BE60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253" w14:textId="5010E246" w:rsidR="00BE60D9" w:rsidRDefault="00BE60D9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57E" w14:textId="575A31EE" w:rsidR="00BE60D9" w:rsidRPr="00ED6871" w:rsidRDefault="00BE60D9" w:rsidP="00E22116">
            <w:pPr>
              <w:rPr>
                <w:lang w:val="en-US"/>
              </w:rPr>
            </w:pPr>
            <w:r w:rsidRPr="007D507A">
              <w:rPr>
                <w:bCs/>
              </w:rPr>
              <w:t>Šildymo, vėdinimo ir oro kondicionavimo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3C65D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D8B1E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ED39E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348F2" w14:textId="5FA1F28A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715" w14:textId="0CCE45AA" w:rsidR="00BE60D9" w:rsidRDefault="00BE60D9" w:rsidP="00E22116">
            <w:pPr>
              <w:spacing w:before="120"/>
              <w:jc w:val="right"/>
            </w:pPr>
          </w:p>
        </w:tc>
      </w:tr>
      <w:tr w:rsidR="00BE60D9" w14:paraId="3F288051" w14:textId="77777777" w:rsidTr="00BE60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B91" w14:textId="5AA5C09A" w:rsidR="00BE60D9" w:rsidRDefault="00BE60D9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199" w14:textId="2D163A0D" w:rsidR="00BE60D9" w:rsidRPr="00385568" w:rsidRDefault="00BE60D9" w:rsidP="00E22116">
            <w:pPr>
              <w:rPr>
                <w:bCs/>
              </w:rPr>
            </w:pPr>
            <w:r w:rsidRPr="007D507A">
              <w:rPr>
                <w:bCs/>
              </w:rPr>
              <w:t>Vandentiekio ir nuotekų šalinimo dali</w:t>
            </w:r>
            <w:r>
              <w:rPr>
                <w:bCs/>
              </w:rPr>
              <w:t>e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84F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71B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A730A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BDC5A" w14:textId="2720D93B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B6C" w14:textId="762262F9" w:rsidR="00BE60D9" w:rsidRDefault="00BE60D9" w:rsidP="00E22116">
            <w:pPr>
              <w:spacing w:before="120"/>
              <w:jc w:val="right"/>
            </w:pPr>
          </w:p>
        </w:tc>
      </w:tr>
      <w:tr w:rsidR="00BE60D9" w14:paraId="34CF6713" w14:textId="77777777" w:rsidTr="00BE60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1AD" w14:textId="175B08EB" w:rsidR="00BE60D9" w:rsidRDefault="00BE60D9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E7B" w14:textId="5EC05C40" w:rsidR="00BE60D9" w:rsidRPr="00385568" w:rsidRDefault="00BE60D9" w:rsidP="00E22116">
            <w:pPr>
              <w:rPr>
                <w:bCs/>
              </w:rPr>
            </w:pPr>
            <w:r>
              <w:t>Kabinetų apdailos dar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D36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301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4A9" w14:textId="77777777" w:rsidR="00BE60D9" w:rsidRDefault="00BE60D9" w:rsidP="00E22116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F72" w14:textId="04DD1B0D" w:rsidR="00BE60D9" w:rsidRDefault="00BE60D9" w:rsidP="00E22116">
            <w:pPr>
              <w:spacing w:before="120"/>
              <w:jc w:val="righ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D54" w14:textId="33811FC5" w:rsidR="00BE60D9" w:rsidRDefault="00BE60D9" w:rsidP="00E22116">
            <w:pPr>
              <w:spacing w:before="120"/>
              <w:jc w:val="right"/>
            </w:pPr>
          </w:p>
        </w:tc>
      </w:tr>
      <w:tr w:rsidR="00BE60D9" w14:paraId="72E7AA7E" w14:textId="77777777" w:rsidTr="00BE60D9">
        <w:trPr>
          <w:trHeight w:val="2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C4D2" w14:textId="63376808" w:rsidR="00BE60D9" w:rsidRDefault="00BE60D9" w:rsidP="00E22116">
            <w:pPr>
              <w:ind w:left="-1383" w:firstLine="1383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BE60D9" w:rsidRDefault="00BE60D9" w:rsidP="00E22116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BE60D9" w14:paraId="3A49D701" w14:textId="77777777" w:rsidTr="00BE60D9">
        <w:trPr>
          <w:trHeight w:val="1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B16" w14:textId="7512B0A6" w:rsidR="00BE60D9" w:rsidRDefault="00BE60D9" w:rsidP="00E22116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BE60D9" w:rsidRDefault="00BE60D9" w:rsidP="00E22116">
            <w:pPr>
              <w:jc w:val="right"/>
              <w:rPr>
                <w:szCs w:val="24"/>
              </w:rPr>
            </w:pPr>
          </w:p>
        </w:tc>
      </w:tr>
      <w:tr w:rsidR="00BE60D9" w14:paraId="7F872538" w14:textId="77777777" w:rsidTr="00BE60D9">
        <w:trPr>
          <w:trHeight w:val="1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084" w14:textId="5E34C8D9" w:rsidR="00BE60D9" w:rsidRDefault="00BE60D9" w:rsidP="00E22116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BE60D9" w:rsidRDefault="00BE60D9" w:rsidP="00E22116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816786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4DDB" w14:textId="77777777" w:rsidR="00E506E8" w:rsidRDefault="00E506E8" w:rsidP="00CC39EC">
      <w:r>
        <w:separator/>
      </w:r>
    </w:p>
  </w:endnote>
  <w:endnote w:type="continuationSeparator" w:id="0">
    <w:p w14:paraId="1B12251B" w14:textId="77777777" w:rsidR="00E506E8" w:rsidRDefault="00E506E8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C937" w14:textId="77777777" w:rsidR="00E506E8" w:rsidRDefault="00E506E8" w:rsidP="00CC39EC">
      <w:r>
        <w:separator/>
      </w:r>
    </w:p>
  </w:footnote>
  <w:footnote w:type="continuationSeparator" w:id="0">
    <w:p w14:paraId="628CBD67" w14:textId="77777777" w:rsidR="00E506E8" w:rsidRDefault="00E506E8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471092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19520E"/>
    <w:rsid w:val="00253E0A"/>
    <w:rsid w:val="002960EF"/>
    <w:rsid w:val="002D3B77"/>
    <w:rsid w:val="003121B0"/>
    <w:rsid w:val="00317665"/>
    <w:rsid w:val="003440C0"/>
    <w:rsid w:val="00385568"/>
    <w:rsid w:val="003F58BC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5355E"/>
    <w:rsid w:val="007D3AB4"/>
    <w:rsid w:val="007D507A"/>
    <w:rsid w:val="00816786"/>
    <w:rsid w:val="00846C62"/>
    <w:rsid w:val="00865749"/>
    <w:rsid w:val="008D5CE4"/>
    <w:rsid w:val="00954803"/>
    <w:rsid w:val="009726B4"/>
    <w:rsid w:val="009E4EFF"/>
    <w:rsid w:val="00A66C32"/>
    <w:rsid w:val="00AB5D2C"/>
    <w:rsid w:val="00AC2089"/>
    <w:rsid w:val="00AD4840"/>
    <w:rsid w:val="00BC3C42"/>
    <w:rsid w:val="00BE60D9"/>
    <w:rsid w:val="00C55CF4"/>
    <w:rsid w:val="00C61B1B"/>
    <w:rsid w:val="00CB1204"/>
    <w:rsid w:val="00CC39EC"/>
    <w:rsid w:val="00D366F5"/>
    <w:rsid w:val="00D6776F"/>
    <w:rsid w:val="00D740F2"/>
    <w:rsid w:val="00DF0A9C"/>
    <w:rsid w:val="00E22116"/>
    <w:rsid w:val="00E506E8"/>
    <w:rsid w:val="00EC5734"/>
    <w:rsid w:val="00ED6871"/>
    <w:rsid w:val="00F21ABC"/>
    <w:rsid w:val="00F8220F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838-3AE0-4CF3-AA4A-366EE5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Eglė Limbienė</cp:lastModifiedBy>
  <cp:revision>3</cp:revision>
  <dcterms:created xsi:type="dcterms:W3CDTF">2025-02-20T12:28:00Z</dcterms:created>
  <dcterms:modified xsi:type="dcterms:W3CDTF">2025-03-27T11:02:00Z</dcterms:modified>
</cp:coreProperties>
</file>